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6D428" w14:textId="49E4CA15" w:rsidR="2A7F4A46" w:rsidRDefault="2A7F4A46" w:rsidP="37C9BB64">
      <w:pPr>
        <w:jc w:val="center"/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5E4822A7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SIT223 – Professional Practice in Information Technology </w:t>
      </w:r>
    </w:p>
    <w:p w14:paraId="0A129135" w14:textId="588C6469" w:rsidR="2A7F4A46" w:rsidRDefault="2A7F4A46" w:rsidP="37C9BB64">
      <w:pPr>
        <w:jc w:val="center"/>
      </w:pPr>
      <w:r w:rsidRPr="5E4822A7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Task 7.1G - </w:t>
      </w:r>
      <w:r w:rsidRPr="1B029103">
        <w:rPr>
          <w:rFonts w:ascii="Calibri" w:eastAsia="Calibri" w:hAnsi="Calibri" w:cs="Calibri"/>
          <w:b/>
          <w:bCs/>
          <w:color w:val="000000" w:themeColor="text1"/>
          <w:lang w:val="en-US"/>
        </w:rPr>
        <w:t>Reflection</w:t>
      </w:r>
      <w:r w:rsidRPr="712825A2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</w:t>
      </w:r>
      <w:r w:rsidRPr="5E4822A7">
        <w:rPr>
          <w:rFonts w:ascii="Calibri" w:eastAsia="Calibri" w:hAnsi="Calibri" w:cs="Calibri"/>
          <w:b/>
          <w:bCs/>
          <w:color w:val="000000" w:themeColor="text1"/>
          <w:lang w:val="en-US"/>
        </w:rPr>
        <w:t>(</w:t>
      </w:r>
      <w:r w:rsidR="00F05ABE">
        <w:rPr>
          <w:rFonts w:ascii="Calibri" w:eastAsia="Calibri" w:hAnsi="Calibri" w:cs="Calibri"/>
          <w:b/>
          <w:bCs/>
          <w:color w:val="000000" w:themeColor="text1"/>
          <w:lang w:val="en-US"/>
        </w:rPr>
        <w:t>F</w:t>
      </w:r>
      <w:bookmarkStart w:id="0" w:name="_GoBack"/>
      <w:bookmarkEnd w:id="0"/>
      <w:r w:rsidRPr="5E4822A7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ile </w:t>
      </w:r>
      <w:r w:rsidRPr="37C9BB64">
        <w:rPr>
          <w:rFonts w:ascii="Calibri" w:eastAsia="Calibri" w:hAnsi="Calibri" w:cs="Calibri"/>
          <w:b/>
          <w:bCs/>
          <w:color w:val="000000" w:themeColor="text1"/>
          <w:lang w:val="en-US"/>
        </w:rPr>
        <w:t>3</w:t>
      </w:r>
      <w:r w:rsidRPr="5E4822A7">
        <w:rPr>
          <w:rFonts w:ascii="Calibri" w:eastAsia="Calibri" w:hAnsi="Calibri" w:cs="Calibri"/>
          <w:b/>
          <w:bCs/>
          <w:color w:val="000000" w:themeColor="text1"/>
          <w:lang w:val="en-US"/>
        </w:rPr>
        <w:t>)</w:t>
      </w:r>
    </w:p>
    <w:p w14:paraId="153CA138" w14:textId="02991685" w:rsidR="1B029103" w:rsidRDefault="1B029103" w:rsidP="1B029103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3B41C571" w14:textId="3E7F581D" w:rsidR="009E480C" w:rsidRPr="00871C77" w:rsidRDefault="009E480C" w:rsidP="009E480C">
      <w:pPr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 xml:space="preserve">The </w:t>
      </w:r>
      <w:r w:rsid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W</w:t>
      </w:r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hat</w:t>
      </w:r>
    </w:p>
    <w:p w14:paraId="192351C0" w14:textId="648265C9" w:rsidR="00BF1472" w:rsidRPr="00BF1472" w:rsidRDefault="00512BBC" w:rsidP="00BF147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 xml:space="preserve">For the first </w:t>
      </w:r>
      <w:r w:rsidR="074AD282" w:rsidRPr="58689DE6">
        <w:rPr>
          <w:rFonts w:ascii="Calibri" w:eastAsia="Calibri" w:hAnsi="Calibri" w:cs="Calibri"/>
          <w:color w:val="000000" w:themeColor="text1"/>
          <w:lang w:val="en-US"/>
        </w:rPr>
        <w:t>two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weeks of the group assessment task our group utilized </w:t>
      </w:r>
      <w:r w:rsidR="005E4F1B">
        <w:rPr>
          <w:rFonts w:ascii="Calibri" w:eastAsia="Calibri" w:hAnsi="Calibri" w:cs="Calibri"/>
          <w:color w:val="000000" w:themeColor="text1"/>
          <w:lang w:val="en-US"/>
        </w:rPr>
        <w:t>Trello, MS Teams</w:t>
      </w:r>
      <w:r w:rsidR="005E4F1B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D54365">
        <w:rPr>
          <w:rFonts w:ascii="Calibri" w:eastAsia="Calibri" w:hAnsi="Calibri" w:cs="Calibri"/>
          <w:color w:val="000000" w:themeColor="text1"/>
          <w:lang w:val="en-US"/>
        </w:rPr>
        <w:t xml:space="preserve">for organizing our projects delegating tasks and group roles. </w:t>
      </w:r>
      <w:r w:rsidR="2922CA24" w:rsidRPr="6B264B82">
        <w:rPr>
          <w:rFonts w:ascii="Calibri" w:eastAsia="Calibri" w:hAnsi="Calibri" w:cs="Calibri"/>
          <w:color w:val="000000" w:themeColor="text1"/>
          <w:lang w:val="en-US"/>
        </w:rPr>
        <w:t xml:space="preserve">The Trello board acted as the </w:t>
      </w:r>
      <w:r w:rsidR="0047A82C" w:rsidRPr="678F3A43">
        <w:rPr>
          <w:rFonts w:ascii="Calibri" w:eastAsia="Calibri" w:hAnsi="Calibri" w:cs="Calibri"/>
          <w:color w:val="000000" w:themeColor="text1"/>
          <w:lang w:val="en-US"/>
        </w:rPr>
        <w:t xml:space="preserve">primary </w:t>
      </w:r>
      <w:r w:rsidR="2922CA24" w:rsidRPr="6B264B82">
        <w:rPr>
          <w:rFonts w:ascii="Calibri" w:eastAsia="Calibri" w:hAnsi="Calibri" w:cs="Calibri"/>
          <w:color w:val="000000" w:themeColor="text1"/>
          <w:lang w:val="en-US"/>
        </w:rPr>
        <w:t xml:space="preserve">management tool for flexibility and collaboration. We started this task by delegating roles and </w:t>
      </w:r>
      <w:r w:rsidR="2922CA24" w:rsidRPr="3609C0FB">
        <w:rPr>
          <w:rFonts w:ascii="Calibri" w:eastAsia="Calibri" w:hAnsi="Calibri" w:cs="Calibri"/>
          <w:color w:val="000000" w:themeColor="text1"/>
          <w:lang w:val="en-US"/>
        </w:rPr>
        <w:t xml:space="preserve">choosing </w:t>
      </w:r>
      <w:r w:rsidR="2922CA24" w:rsidRPr="6B264B82">
        <w:rPr>
          <w:rFonts w:ascii="Calibri" w:eastAsia="Calibri" w:hAnsi="Calibri" w:cs="Calibri"/>
          <w:color w:val="000000" w:themeColor="text1"/>
          <w:lang w:val="en-US"/>
        </w:rPr>
        <w:t xml:space="preserve">specific tasks </w:t>
      </w:r>
      <w:r w:rsidR="2922CA24" w:rsidRPr="3609C0FB">
        <w:rPr>
          <w:rFonts w:ascii="Calibri" w:eastAsia="Calibri" w:hAnsi="Calibri" w:cs="Calibri"/>
          <w:color w:val="000000" w:themeColor="text1"/>
          <w:lang w:val="en-US"/>
        </w:rPr>
        <w:t>from</w:t>
      </w:r>
      <w:r w:rsidR="2922CA24" w:rsidRPr="6B264B82">
        <w:rPr>
          <w:rFonts w:ascii="Calibri" w:eastAsia="Calibri" w:hAnsi="Calibri" w:cs="Calibri"/>
          <w:color w:val="000000" w:themeColor="text1"/>
          <w:lang w:val="en-US"/>
        </w:rPr>
        <w:t xml:space="preserve"> the product backlog. </w:t>
      </w:r>
      <w:r w:rsidR="61E6FDD5" w:rsidRPr="62FF8F98">
        <w:rPr>
          <w:rFonts w:ascii="Calibri" w:eastAsia="Calibri" w:hAnsi="Calibri" w:cs="Calibri"/>
          <w:color w:val="000000" w:themeColor="text1"/>
          <w:lang w:val="en-US"/>
        </w:rPr>
        <w:t xml:space="preserve">Through this resource, </w:t>
      </w:r>
      <w:r w:rsidR="76E02D2E" w:rsidRPr="62FF8F98">
        <w:rPr>
          <w:rFonts w:ascii="Calibri" w:eastAsia="Calibri" w:hAnsi="Calibri" w:cs="Calibri"/>
          <w:color w:val="000000" w:themeColor="text1"/>
          <w:lang w:val="en-US"/>
        </w:rPr>
        <w:t xml:space="preserve">members could easily access </w:t>
      </w:r>
      <w:r w:rsidR="76E02D2E" w:rsidRPr="7BB5DA40">
        <w:rPr>
          <w:rFonts w:ascii="Calibri" w:eastAsia="Calibri" w:hAnsi="Calibri" w:cs="Calibri"/>
          <w:color w:val="000000" w:themeColor="text1"/>
          <w:lang w:val="en-US"/>
        </w:rPr>
        <w:t xml:space="preserve">each </w:t>
      </w:r>
      <w:r w:rsidR="3650ED91" w:rsidRPr="7BB5DA40">
        <w:rPr>
          <w:rFonts w:ascii="Calibri" w:eastAsia="Calibri" w:hAnsi="Calibri" w:cs="Calibri"/>
          <w:color w:val="000000" w:themeColor="text1"/>
          <w:lang w:val="en-US"/>
        </w:rPr>
        <w:t>teammate’s</w:t>
      </w:r>
      <w:r w:rsidR="76E02D2E" w:rsidRPr="7BB5DA40">
        <w:rPr>
          <w:rFonts w:ascii="Calibri" w:eastAsia="Calibri" w:hAnsi="Calibri" w:cs="Calibri"/>
          <w:color w:val="000000" w:themeColor="text1"/>
          <w:lang w:val="en-US"/>
        </w:rPr>
        <w:t xml:space="preserve"> code </w:t>
      </w:r>
      <w:r w:rsidR="000D63FC" w:rsidRPr="7BB5DA40">
        <w:rPr>
          <w:rFonts w:ascii="Calibri" w:eastAsia="Calibri" w:hAnsi="Calibri" w:cs="Calibri"/>
          <w:color w:val="000000" w:themeColor="text1"/>
          <w:lang w:val="en-US"/>
        </w:rPr>
        <w:t>and</w:t>
      </w:r>
      <w:r w:rsidR="000D63FC" w:rsidRPr="62FF8F98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57DDF360" w:rsidRPr="14641EB4">
        <w:rPr>
          <w:rFonts w:ascii="Calibri" w:eastAsia="Calibri" w:hAnsi="Calibri" w:cs="Calibri"/>
          <w:color w:val="000000" w:themeColor="text1"/>
          <w:lang w:val="en-US"/>
        </w:rPr>
        <w:t xml:space="preserve">provide feedback in a seamless manner. </w:t>
      </w:r>
      <w:r w:rsidR="2922CA24" w:rsidRPr="678F3A43">
        <w:rPr>
          <w:rFonts w:ascii="Calibri" w:eastAsia="Calibri" w:hAnsi="Calibri" w:cs="Calibri"/>
          <w:color w:val="000000" w:themeColor="text1"/>
          <w:lang w:val="en-US"/>
        </w:rPr>
        <w:t>Fin</w:t>
      </w:r>
      <w:r w:rsidR="5CE90004" w:rsidRPr="678F3A43">
        <w:rPr>
          <w:rFonts w:ascii="Calibri" w:eastAsia="Calibri" w:hAnsi="Calibri" w:cs="Calibri"/>
          <w:color w:val="000000" w:themeColor="text1"/>
          <w:lang w:val="en-US"/>
        </w:rPr>
        <w:t xml:space="preserve">ally, </w:t>
      </w:r>
      <w:r w:rsidR="18B26756" w:rsidRPr="678F3A43">
        <w:rPr>
          <w:rFonts w:ascii="Calibri" w:eastAsia="Calibri" w:hAnsi="Calibri" w:cs="Calibri"/>
          <w:color w:val="000000" w:themeColor="text1"/>
          <w:lang w:val="en-US"/>
        </w:rPr>
        <w:t>we</w:t>
      </w:r>
      <w:r w:rsidR="008E60C2">
        <w:rPr>
          <w:rFonts w:ascii="Calibri" w:eastAsia="Calibri" w:hAnsi="Calibri" w:cs="Calibri"/>
          <w:color w:val="000000" w:themeColor="text1"/>
          <w:lang w:val="en-US"/>
        </w:rPr>
        <w:t xml:space="preserve"> created a</w:t>
      </w:r>
      <w:r w:rsidR="008E60C2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FF3E0B">
        <w:rPr>
          <w:rFonts w:ascii="Calibri" w:eastAsia="Calibri" w:hAnsi="Calibri" w:cs="Calibri"/>
          <w:color w:val="000000" w:themeColor="text1"/>
          <w:lang w:val="en-US"/>
        </w:rPr>
        <w:t>10-minute</w:t>
      </w:r>
      <w:r w:rsidR="008E60C2">
        <w:rPr>
          <w:rFonts w:ascii="Calibri" w:eastAsia="Calibri" w:hAnsi="Calibri" w:cs="Calibri"/>
          <w:color w:val="000000" w:themeColor="text1"/>
          <w:lang w:val="en-US"/>
        </w:rPr>
        <w:t xml:space="preserve"> presentation that highlighted the progress of our project and first sprint.</w:t>
      </w:r>
      <w:r w:rsidR="008803BE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7C3511E5" w:rsidRPr="22D7BF1A">
        <w:rPr>
          <w:rFonts w:ascii="Calibri" w:eastAsia="Calibri" w:hAnsi="Calibri" w:cs="Calibri"/>
          <w:color w:val="000000" w:themeColor="text1"/>
          <w:lang w:val="en-US"/>
        </w:rPr>
        <w:t xml:space="preserve">We also created FAQ/contact and Inquiry pages </w:t>
      </w:r>
      <w:r w:rsidR="7C3511E5" w:rsidRPr="5CB0C342">
        <w:rPr>
          <w:rFonts w:ascii="Calibri" w:eastAsia="Calibri" w:hAnsi="Calibri" w:cs="Calibri"/>
          <w:color w:val="000000" w:themeColor="text1"/>
          <w:lang w:val="en-US"/>
        </w:rPr>
        <w:t xml:space="preserve">and their respective HTML, CSS and </w:t>
      </w:r>
      <w:r w:rsidR="7C3511E5" w:rsidRPr="6CA807F7">
        <w:rPr>
          <w:rFonts w:ascii="Calibri" w:eastAsia="Calibri" w:hAnsi="Calibri" w:cs="Calibri"/>
          <w:color w:val="000000" w:themeColor="text1"/>
          <w:lang w:val="en-US"/>
        </w:rPr>
        <w:t xml:space="preserve">PHP files. </w:t>
      </w:r>
      <w:r w:rsidR="0BFF241A" w:rsidRPr="3609C0FB">
        <w:rPr>
          <w:rFonts w:ascii="Calibri" w:eastAsia="Calibri" w:hAnsi="Calibri" w:cs="Calibri"/>
          <w:color w:val="000000" w:themeColor="text1"/>
          <w:lang w:val="en-US"/>
        </w:rPr>
        <w:t xml:space="preserve">The first week of the project started off slowly, but as we progressed and </w:t>
      </w:r>
      <w:r w:rsidR="0BFF241A" w:rsidRPr="678F3A43">
        <w:rPr>
          <w:rFonts w:ascii="Calibri" w:eastAsia="Calibri" w:hAnsi="Calibri" w:cs="Calibri"/>
          <w:color w:val="000000" w:themeColor="text1"/>
          <w:lang w:val="en-US"/>
        </w:rPr>
        <w:t>discus</w:t>
      </w:r>
      <w:r w:rsidR="16786F4B" w:rsidRPr="678F3A43">
        <w:rPr>
          <w:rFonts w:ascii="Calibri" w:eastAsia="Calibri" w:hAnsi="Calibri" w:cs="Calibri"/>
          <w:color w:val="000000" w:themeColor="text1"/>
          <w:lang w:val="en-US"/>
        </w:rPr>
        <w:t>s</w:t>
      </w:r>
      <w:r w:rsidR="0BFF241A" w:rsidRPr="678F3A43">
        <w:rPr>
          <w:rFonts w:ascii="Calibri" w:eastAsia="Calibri" w:hAnsi="Calibri" w:cs="Calibri"/>
          <w:color w:val="000000" w:themeColor="text1"/>
          <w:lang w:val="en-US"/>
        </w:rPr>
        <w:t>ed</w:t>
      </w:r>
      <w:r w:rsidR="0BFF241A" w:rsidRPr="3609C0FB">
        <w:rPr>
          <w:rFonts w:ascii="Calibri" w:eastAsia="Calibri" w:hAnsi="Calibri" w:cs="Calibri"/>
          <w:color w:val="000000" w:themeColor="text1"/>
          <w:lang w:val="en-US"/>
        </w:rPr>
        <w:t xml:space="preserve"> the project in more depth</w:t>
      </w:r>
      <w:r w:rsidR="72CBD010" w:rsidRPr="678F3A43"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 w:rsidR="34DA5565" w:rsidRPr="18763AD1">
        <w:rPr>
          <w:rFonts w:ascii="Calibri" w:eastAsia="Calibri" w:hAnsi="Calibri" w:cs="Calibri"/>
          <w:color w:val="000000" w:themeColor="text1"/>
          <w:lang w:val="en-US"/>
        </w:rPr>
        <w:t>we were successful in reaching</w:t>
      </w:r>
      <w:r w:rsidR="72CBD010" w:rsidRPr="678F3A43">
        <w:rPr>
          <w:rFonts w:ascii="Calibri" w:eastAsia="Calibri" w:hAnsi="Calibri" w:cs="Calibri"/>
          <w:color w:val="000000" w:themeColor="text1"/>
          <w:lang w:val="en-US"/>
        </w:rPr>
        <w:t xml:space="preserve"> our</w:t>
      </w:r>
      <w:r w:rsidR="72CBD010" w:rsidRPr="678F3A4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72CBD010" w:rsidRPr="678F3A43">
        <w:rPr>
          <w:rFonts w:ascii="Calibri" w:eastAsia="Calibri" w:hAnsi="Calibri" w:cs="Calibri"/>
          <w:color w:val="000000" w:themeColor="text1"/>
          <w:lang w:val="en-US"/>
        </w:rPr>
        <w:t>deadlines (tasks 7.1G and 8.1G</w:t>
      </w:r>
      <w:r w:rsidR="1D8C3983" w:rsidRPr="7BB5DA40">
        <w:rPr>
          <w:rFonts w:ascii="Calibri" w:eastAsia="Calibri" w:hAnsi="Calibri" w:cs="Calibri"/>
          <w:color w:val="000000" w:themeColor="text1"/>
          <w:lang w:val="en-US"/>
        </w:rPr>
        <w:t xml:space="preserve">). </w:t>
      </w:r>
      <w:r w:rsidR="6BC5F015" w:rsidRPr="7BB5DA40">
        <w:rPr>
          <w:rFonts w:ascii="Calibri" w:eastAsia="Calibri" w:hAnsi="Calibri" w:cs="Calibri"/>
          <w:color w:val="000000" w:themeColor="text1"/>
          <w:lang w:val="en-US"/>
        </w:rPr>
        <w:t>Overall,</w:t>
      </w:r>
      <w:r w:rsidR="1D8C3983" w:rsidRPr="7BB5DA40">
        <w:rPr>
          <w:rFonts w:ascii="Calibri" w:eastAsia="Calibri" w:hAnsi="Calibri" w:cs="Calibri"/>
          <w:color w:val="000000" w:themeColor="text1"/>
          <w:lang w:val="en-US"/>
        </w:rPr>
        <w:t xml:space="preserve"> we </w:t>
      </w:r>
      <w:r w:rsidR="000D63FC" w:rsidRPr="7BB5DA40">
        <w:rPr>
          <w:rFonts w:ascii="Calibri" w:eastAsia="Calibri" w:hAnsi="Calibri" w:cs="Calibri"/>
          <w:color w:val="000000" w:themeColor="text1"/>
          <w:lang w:val="en-US"/>
        </w:rPr>
        <w:t>believe</w:t>
      </w:r>
      <w:r w:rsidR="5CA8B288" w:rsidRPr="7BB5DA40">
        <w:rPr>
          <w:rFonts w:ascii="Calibri" w:eastAsia="Calibri" w:hAnsi="Calibri" w:cs="Calibri"/>
          <w:color w:val="000000" w:themeColor="text1"/>
          <w:lang w:val="en-US"/>
        </w:rPr>
        <w:t xml:space="preserve"> that</w:t>
      </w:r>
      <w:r w:rsidR="5CA8B288" w:rsidRPr="14641EB4">
        <w:rPr>
          <w:rFonts w:ascii="Calibri" w:eastAsia="Calibri" w:hAnsi="Calibri" w:cs="Calibri"/>
          <w:color w:val="000000" w:themeColor="text1"/>
          <w:lang w:val="en-US"/>
        </w:rPr>
        <w:t xml:space="preserve"> we</w:t>
      </w:r>
      <w:r w:rsidR="5CA8B288" w:rsidRPr="14641EB4">
        <w:rPr>
          <w:rFonts w:ascii="Calibri" w:eastAsia="Calibri" w:hAnsi="Calibri" w:cs="Calibri"/>
          <w:color w:val="000000" w:themeColor="text1"/>
          <w:lang w:val="en-US"/>
        </w:rPr>
        <w:t xml:space="preserve"> have worked well</w:t>
      </w:r>
      <w:r w:rsidR="5CA8B288" w:rsidRPr="1C6E582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10E06E5E" w:rsidRPr="1C6E5820">
        <w:rPr>
          <w:rFonts w:ascii="Calibri" w:eastAsia="Calibri" w:hAnsi="Calibri" w:cs="Calibri"/>
          <w:color w:val="000000" w:themeColor="text1"/>
          <w:lang w:val="en-US"/>
        </w:rPr>
        <w:t>as a team</w:t>
      </w:r>
      <w:r w:rsidR="5CA8B288" w:rsidRPr="14641EB4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5CA8B288" w:rsidRPr="3BED4873">
        <w:rPr>
          <w:rFonts w:ascii="Calibri" w:eastAsia="Calibri" w:hAnsi="Calibri" w:cs="Calibri"/>
          <w:color w:val="000000" w:themeColor="text1"/>
          <w:lang w:val="en-US"/>
        </w:rPr>
        <w:t>and completed all</w:t>
      </w:r>
      <w:r w:rsidR="5CA8B288" w:rsidRPr="3BED487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5CA8B288" w:rsidRPr="3BED4873">
        <w:rPr>
          <w:rFonts w:ascii="Calibri" w:eastAsia="Calibri" w:hAnsi="Calibri" w:cs="Calibri"/>
          <w:color w:val="000000" w:themeColor="text1"/>
          <w:lang w:val="en-US"/>
        </w:rPr>
        <w:t>the required tasks</w:t>
      </w:r>
      <w:r w:rsidR="69F957F9" w:rsidRPr="72D597F3">
        <w:rPr>
          <w:rFonts w:ascii="Calibri" w:eastAsia="Calibri" w:hAnsi="Calibri" w:cs="Calibri"/>
          <w:color w:val="000000" w:themeColor="text1"/>
          <w:lang w:val="en-US"/>
        </w:rPr>
        <w:t xml:space="preserve"> to a high standard</w:t>
      </w:r>
      <w:r w:rsidR="5CA8B288" w:rsidRPr="72D597F3">
        <w:rPr>
          <w:rFonts w:ascii="Calibri" w:eastAsia="Calibri" w:hAnsi="Calibri" w:cs="Calibri"/>
          <w:color w:val="000000" w:themeColor="text1"/>
          <w:lang w:val="en-US"/>
        </w:rPr>
        <w:t>.</w:t>
      </w:r>
    </w:p>
    <w:p w14:paraId="4879B34F" w14:textId="20CF5CBB" w:rsidR="455CF425" w:rsidRDefault="455CF425" w:rsidP="455CF425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6F1624E5" w14:textId="012BEDD4" w:rsidR="009E480C" w:rsidRPr="00871C77" w:rsidRDefault="009E480C" w:rsidP="009E480C">
      <w:pPr>
        <w:rPr>
          <w:rFonts w:ascii="Calibri" w:eastAsia="Calibri" w:hAnsi="Calibri" w:cs="Calibri"/>
          <w:b/>
          <w:bCs/>
          <w:color w:val="000000" w:themeColor="text1"/>
          <w:lang w:val="en-US"/>
        </w:rPr>
      </w:pPr>
      <w:proofErr w:type="gramStart"/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So</w:t>
      </w:r>
      <w:proofErr w:type="gramEnd"/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 xml:space="preserve"> </w:t>
      </w:r>
      <w:r w:rsid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W</w:t>
      </w:r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hat</w:t>
      </w:r>
    </w:p>
    <w:p w14:paraId="35928374" w14:textId="1AB2B87F" w:rsidR="58689DE6" w:rsidRPr="00980FC7" w:rsidRDefault="00F56B9D" w:rsidP="00980FC7">
      <w:pPr>
        <w:jc w:val="both"/>
      </w:pPr>
      <w:r>
        <w:t>Th</w:t>
      </w:r>
      <w:r w:rsidR="009917FA">
        <w:t xml:space="preserve">is activity </w:t>
      </w:r>
      <w:r>
        <w:t>showc</w:t>
      </w:r>
      <w:r w:rsidR="00A66287">
        <w:t xml:space="preserve">ases </w:t>
      </w:r>
      <w:r w:rsidR="00F21497">
        <w:t xml:space="preserve">the progress of the </w:t>
      </w:r>
      <w:r w:rsidR="002D7C14">
        <w:t>team’s first agile sprint from start to</w:t>
      </w:r>
      <w:r w:rsidR="00CD2284">
        <w:t xml:space="preserve"> </w:t>
      </w:r>
      <w:r w:rsidR="002D7C14">
        <w:t>finish</w:t>
      </w:r>
      <w:r w:rsidR="005748AD">
        <w:t xml:space="preserve"> th</w:t>
      </w:r>
      <w:r w:rsidR="00292D23">
        <w:t xml:space="preserve">rough </w:t>
      </w:r>
      <w:r w:rsidR="009E492A">
        <w:t>summaries and reflections.</w:t>
      </w:r>
      <w:r w:rsidR="00684294">
        <w:t xml:space="preserve"> It’s important </w:t>
      </w:r>
      <w:r w:rsidR="005B6006">
        <w:t xml:space="preserve">to </w:t>
      </w:r>
      <w:r w:rsidR="001B1AFA">
        <w:t xml:space="preserve">go through this process </w:t>
      </w:r>
      <w:r w:rsidR="007B2EA6">
        <w:t xml:space="preserve">to break down the project </w:t>
      </w:r>
      <w:r w:rsidR="008D5AA0">
        <w:t xml:space="preserve">and work </w:t>
      </w:r>
      <w:r w:rsidR="00BD056C">
        <w:t xml:space="preserve">efficiently </w:t>
      </w:r>
      <w:r w:rsidR="00D66D6F">
        <w:t xml:space="preserve">in the short amount of time it </w:t>
      </w:r>
      <w:r w:rsidR="00C47AB1">
        <w:t>takes</w:t>
      </w:r>
      <w:r w:rsidR="00E07E44">
        <w:t xml:space="preserve"> </w:t>
      </w:r>
      <w:r w:rsidR="00D66D6F">
        <w:t>to complete a sprint</w:t>
      </w:r>
      <w:r w:rsidR="00E07E44">
        <w:t>.</w:t>
      </w:r>
      <w:r w:rsidR="001A6EAA">
        <w:t xml:space="preserve"> </w:t>
      </w:r>
      <w:r w:rsidR="00C47AB1">
        <w:t>T</w:t>
      </w:r>
      <w:r w:rsidR="00C47AB1">
        <w:t>his acti</w:t>
      </w:r>
      <w:r w:rsidR="00E76A31">
        <w:t xml:space="preserve">vity </w:t>
      </w:r>
      <w:r w:rsidR="004D613E">
        <w:t>provides an opportunity to work on skills such as teamwork, time management</w:t>
      </w:r>
      <w:r w:rsidR="00EC257E">
        <w:t xml:space="preserve">, </w:t>
      </w:r>
      <w:r w:rsidR="00C40E5A">
        <w:t>critical thinking</w:t>
      </w:r>
      <w:r w:rsidR="003A2292">
        <w:t>, adaptability, problem solving</w:t>
      </w:r>
      <w:r w:rsidR="003E56B8">
        <w:t xml:space="preserve"> and</w:t>
      </w:r>
      <w:r w:rsidR="00611304">
        <w:t xml:space="preserve"> technical skills</w:t>
      </w:r>
      <w:r w:rsidR="003E56B8">
        <w:t xml:space="preserve"> which are useful </w:t>
      </w:r>
      <w:r w:rsidR="00402367">
        <w:t>i</w:t>
      </w:r>
      <w:r w:rsidR="00946559">
        <w:t>n the workplace</w:t>
      </w:r>
      <w:r w:rsidR="7F6D29E6">
        <w:t xml:space="preserve"> as a tester</w:t>
      </w:r>
      <w:r w:rsidR="00B72212">
        <w:t>.</w:t>
      </w:r>
      <w:r w:rsidR="3CC5542C">
        <w:t xml:space="preserve"> </w:t>
      </w:r>
    </w:p>
    <w:p w14:paraId="2C05AD3F" w14:textId="142A31B5" w:rsidR="4663FB5C" w:rsidRDefault="4663FB5C" w:rsidP="4663FB5C"/>
    <w:p w14:paraId="00BE7AE3" w14:textId="5223DDBD" w:rsidR="00E86647" w:rsidRPr="00E86647" w:rsidRDefault="009E480C" w:rsidP="00E86647">
      <w:pPr>
        <w:rPr>
          <w:rFonts w:ascii="Calibri" w:eastAsia="Calibri" w:hAnsi="Calibri" w:cs="Calibri"/>
          <w:color w:val="000000" w:themeColor="text1"/>
          <w:u w:val="single"/>
          <w:lang w:val="en-US"/>
        </w:rPr>
      </w:pPr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 xml:space="preserve">Now </w:t>
      </w:r>
      <w:r w:rsid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W</w:t>
      </w:r>
      <w:r w:rsidRPr="00871C77">
        <w:rPr>
          <w:rFonts w:ascii="Calibri" w:eastAsia="Calibri" w:hAnsi="Calibri" w:cs="Calibri"/>
          <w:b/>
          <w:bCs/>
          <w:color w:val="000000" w:themeColor="text1"/>
          <w:u w:val="single"/>
          <w:lang w:val="en-US"/>
        </w:rPr>
        <w:t>hat</w:t>
      </w:r>
    </w:p>
    <w:p w14:paraId="25E30F05" w14:textId="247BFE22" w:rsidR="4041BDF3" w:rsidRDefault="3ED4FDCE" w:rsidP="4041BDF3">
      <w:r>
        <w:t>After completing this reflection</w:t>
      </w:r>
      <w:r w:rsidR="01C14F24">
        <w:t>,</w:t>
      </w:r>
      <w:r>
        <w:t xml:space="preserve"> we </w:t>
      </w:r>
      <w:r w:rsidR="0A7735DA">
        <w:t xml:space="preserve">discussed ways of improving our processes to gain a better outcome for sprint two. </w:t>
      </w:r>
      <w:r w:rsidR="347CEC02">
        <w:t xml:space="preserve">As a team will focus on better discussion of times to meet, so that we can </w:t>
      </w:r>
      <w:r w:rsidR="159383EF">
        <w:t>complete a greater number of project tasks.</w:t>
      </w:r>
      <w:r w:rsidR="159383EF">
        <w:t xml:space="preserve"> </w:t>
      </w:r>
      <w:r w:rsidR="5F3B1D73">
        <w:t>The feedback that we receive for tasks 7.1G and 8.1G will be used to plan of attack for sprint 2.</w:t>
      </w:r>
      <w:r w:rsidR="5F3B1D73">
        <w:t xml:space="preserve"> </w:t>
      </w:r>
      <w:r w:rsidR="573CC4A7">
        <w:t>We will aim to keep up our high standard of work and aim for a high distinction outcome for out group work.</w:t>
      </w:r>
      <w:r w:rsidR="215B1FA3">
        <w:t xml:space="preserve"> We will aim to improve the </w:t>
      </w:r>
      <w:r w:rsidR="05494AB9">
        <w:t>quality</w:t>
      </w:r>
      <w:r w:rsidR="205544C7">
        <w:t xml:space="preserve"> of our code </w:t>
      </w:r>
      <w:r w:rsidR="01E1121D">
        <w:t>toa</w:t>
      </w:r>
      <w:r w:rsidR="205544C7">
        <w:t xml:space="preserve"> </w:t>
      </w:r>
      <w:r w:rsidR="01E1121D">
        <w:t xml:space="preserve">achieve a higher quality user interface, user experience </w:t>
      </w:r>
      <w:r w:rsidR="1CD24B5D">
        <w:t>and website functionality.</w:t>
      </w:r>
    </w:p>
    <w:p w14:paraId="15AC96B4" w14:textId="142A31B5" w:rsidR="4041BDF3" w:rsidRDefault="4041BDF3" w:rsidP="4041BDF3"/>
    <w:p w14:paraId="685066B7" w14:textId="142A31B5" w:rsidR="1C6E5820" w:rsidRDefault="1C6E5820" w:rsidP="1C6E5820"/>
    <w:p w14:paraId="3797F2BC" w14:textId="142A31B5" w:rsidR="00E86647" w:rsidRPr="00E86647" w:rsidRDefault="00E86647" w:rsidP="00E86647"/>
    <w:p w14:paraId="0F74A0A2" w14:textId="7C221157" w:rsidR="00C26474" w:rsidRPr="00A676DE" w:rsidRDefault="00C26474" w:rsidP="25C36CEE"/>
    <w:sectPr w:rsidR="00C26474" w:rsidRPr="00A676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F876" w14:textId="77777777" w:rsidR="00681821" w:rsidRDefault="00681821" w:rsidP="00681821">
      <w:pPr>
        <w:spacing w:after="0" w:line="240" w:lineRule="auto"/>
      </w:pPr>
      <w:r>
        <w:separator/>
      </w:r>
    </w:p>
  </w:endnote>
  <w:endnote w:type="continuationSeparator" w:id="0">
    <w:p w14:paraId="0E56F899" w14:textId="77777777" w:rsidR="00681821" w:rsidRDefault="00681821" w:rsidP="00681821">
      <w:pPr>
        <w:spacing w:after="0" w:line="240" w:lineRule="auto"/>
      </w:pPr>
      <w:r>
        <w:continuationSeparator/>
      </w:r>
    </w:p>
  </w:endnote>
  <w:endnote w:type="continuationNotice" w:id="1">
    <w:p w14:paraId="4263ADCF" w14:textId="77777777" w:rsidR="00681821" w:rsidRDefault="00681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1543" w14:textId="77777777" w:rsidR="00681821" w:rsidRDefault="00681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D6EF5" w14:textId="77777777" w:rsidR="00681821" w:rsidRDefault="00681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1AD5" w14:textId="77777777" w:rsidR="00681821" w:rsidRDefault="00681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4036" w14:textId="77777777" w:rsidR="00681821" w:rsidRDefault="00681821" w:rsidP="00681821">
      <w:pPr>
        <w:spacing w:after="0" w:line="240" w:lineRule="auto"/>
      </w:pPr>
      <w:r>
        <w:separator/>
      </w:r>
    </w:p>
  </w:footnote>
  <w:footnote w:type="continuationSeparator" w:id="0">
    <w:p w14:paraId="41949525" w14:textId="77777777" w:rsidR="00681821" w:rsidRDefault="00681821" w:rsidP="00681821">
      <w:pPr>
        <w:spacing w:after="0" w:line="240" w:lineRule="auto"/>
      </w:pPr>
      <w:r>
        <w:continuationSeparator/>
      </w:r>
    </w:p>
  </w:footnote>
  <w:footnote w:type="continuationNotice" w:id="1">
    <w:p w14:paraId="072EE12B" w14:textId="77777777" w:rsidR="00681821" w:rsidRDefault="00681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BB6A" w14:textId="77777777" w:rsidR="00681821" w:rsidRDefault="00681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00CEC" w14:textId="27A7ECD5" w:rsidR="00681821" w:rsidRDefault="3073E085">
    <w:pPr>
      <w:pStyle w:val="Header"/>
    </w:pP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E773" w14:textId="77777777" w:rsidR="00681821" w:rsidRDefault="00681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D4150"/>
    <w:multiLevelType w:val="hybridMultilevel"/>
    <w:tmpl w:val="FFFFFFFF"/>
    <w:lvl w:ilvl="0" w:tplc="9EF83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0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D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CD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8D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F4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85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E40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AA0"/>
    <w:multiLevelType w:val="hybridMultilevel"/>
    <w:tmpl w:val="FFFFFFFF"/>
    <w:lvl w:ilvl="0" w:tplc="BB0C3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42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2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A9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AE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64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8B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A4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A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A04B9"/>
    <w:multiLevelType w:val="hybridMultilevel"/>
    <w:tmpl w:val="FFFFFFFF"/>
    <w:lvl w:ilvl="0" w:tplc="C866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84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C9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6E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0A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EC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5E3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E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A7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0C"/>
    <w:rsid w:val="000035D9"/>
    <w:rsid w:val="0002313F"/>
    <w:rsid w:val="00040B9A"/>
    <w:rsid w:val="000602B1"/>
    <w:rsid w:val="00060D39"/>
    <w:rsid w:val="0008291A"/>
    <w:rsid w:val="00095E41"/>
    <w:rsid w:val="000D63FC"/>
    <w:rsid w:val="000E5216"/>
    <w:rsid w:val="000F45E2"/>
    <w:rsid w:val="00113266"/>
    <w:rsid w:val="001144D7"/>
    <w:rsid w:val="00147F50"/>
    <w:rsid w:val="00150621"/>
    <w:rsid w:val="001621A0"/>
    <w:rsid w:val="00181454"/>
    <w:rsid w:val="001A6EAA"/>
    <w:rsid w:val="001B1AFA"/>
    <w:rsid w:val="001B55D0"/>
    <w:rsid w:val="001C0CA7"/>
    <w:rsid w:val="00213898"/>
    <w:rsid w:val="002233DD"/>
    <w:rsid w:val="0022561F"/>
    <w:rsid w:val="00226179"/>
    <w:rsid w:val="00226DC3"/>
    <w:rsid w:val="002478A5"/>
    <w:rsid w:val="00250D00"/>
    <w:rsid w:val="00253630"/>
    <w:rsid w:val="00274D1C"/>
    <w:rsid w:val="002753B7"/>
    <w:rsid w:val="00280079"/>
    <w:rsid w:val="00291710"/>
    <w:rsid w:val="00292D23"/>
    <w:rsid w:val="002B7624"/>
    <w:rsid w:val="002D7BAE"/>
    <w:rsid w:val="002D7C14"/>
    <w:rsid w:val="002E0BC7"/>
    <w:rsid w:val="002E261D"/>
    <w:rsid w:val="0031283A"/>
    <w:rsid w:val="00317B89"/>
    <w:rsid w:val="00324B3B"/>
    <w:rsid w:val="00337D3D"/>
    <w:rsid w:val="0034745B"/>
    <w:rsid w:val="00354B63"/>
    <w:rsid w:val="00362708"/>
    <w:rsid w:val="00383C96"/>
    <w:rsid w:val="00384EF5"/>
    <w:rsid w:val="003A2292"/>
    <w:rsid w:val="003B421C"/>
    <w:rsid w:val="003C1655"/>
    <w:rsid w:val="003C2620"/>
    <w:rsid w:val="003C4ACB"/>
    <w:rsid w:val="003C7F65"/>
    <w:rsid w:val="003D6516"/>
    <w:rsid w:val="003E56B8"/>
    <w:rsid w:val="003E7C16"/>
    <w:rsid w:val="00402367"/>
    <w:rsid w:val="0040427F"/>
    <w:rsid w:val="004211DC"/>
    <w:rsid w:val="00451203"/>
    <w:rsid w:val="00462359"/>
    <w:rsid w:val="0047A82C"/>
    <w:rsid w:val="0048000F"/>
    <w:rsid w:val="00485B4A"/>
    <w:rsid w:val="004D0719"/>
    <w:rsid w:val="004D613E"/>
    <w:rsid w:val="00503A2C"/>
    <w:rsid w:val="0050424C"/>
    <w:rsid w:val="00512BBC"/>
    <w:rsid w:val="00515398"/>
    <w:rsid w:val="00520FAD"/>
    <w:rsid w:val="00537C37"/>
    <w:rsid w:val="00551D77"/>
    <w:rsid w:val="005748AD"/>
    <w:rsid w:val="00582E6F"/>
    <w:rsid w:val="00583BE4"/>
    <w:rsid w:val="0058474B"/>
    <w:rsid w:val="00592198"/>
    <w:rsid w:val="00595839"/>
    <w:rsid w:val="005A103F"/>
    <w:rsid w:val="005A168A"/>
    <w:rsid w:val="005A2C07"/>
    <w:rsid w:val="005B0FA6"/>
    <w:rsid w:val="005B5A42"/>
    <w:rsid w:val="005B6006"/>
    <w:rsid w:val="005C1E6B"/>
    <w:rsid w:val="005C7F28"/>
    <w:rsid w:val="005D7593"/>
    <w:rsid w:val="005E4F1B"/>
    <w:rsid w:val="005F0218"/>
    <w:rsid w:val="005F4DDE"/>
    <w:rsid w:val="00611304"/>
    <w:rsid w:val="00630220"/>
    <w:rsid w:val="00637862"/>
    <w:rsid w:val="00645AA5"/>
    <w:rsid w:val="006803A7"/>
    <w:rsid w:val="00681821"/>
    <w:rsid w:val="006834AC"/>
    <w:rsid w:val="00684294"/>
    <w:rsid w:val="006C3638"/>
    <w:rsid w:val="006E65CD"/>
    <w:rsid w:val="00704025"/>
    <w:rsid w:val="007123C2"/>
    <w:rsid w:val="007143BF"/>
    <w:rsid w:val="00742516"/>
    <w:rsid w:val="00745D01"/>
    <w:rsid w:val="007461F0"/>
    <w:rsid w:val="0074729A"/>
    <w:rsid w:val="00762B49"/>
    <w:rsid w:val="007635F9"/>
    <w:rsid w:val="00790CCC"/>
    <w:rsid w:val="007B2EA6"/>
    <w:rsid w:val="007D2A03"/>
    <w:rsid w:val="007E2A6A"/>
    <w:rsid w:val="007E2FB5"/>
    <w:rsid w:val="007E3492"/>
    <w:rsid w:val="007F21C1"/>
    <w:rsid w:val="008223D9"/>
    <w:rsid w:val="0083419F"/>
    <w:rsid w:val="008448FF"/>
    <w:rsid w:val="00865CD4"/>
    <w:rsid w:val="00871C77"/>
    <w:rsid w:val="0087263C"/>
    <w:rsid w:val="008803BE"/>
    <w:rsid w:val="00893059"/>
    <w:rsid w:val="008A1070"/>
    <w:rsid w:val="008A1830"/>
    <w:rsid w:val="008B173E"/>
    <w:rsid w:val="008B46F7"/>
    <w:rsid w:val="008B6FE5"/>
    <w:rsid w:val="008D5AA0"/>
    <w:rsid w:val="008D6169"/>
    <w:rsid w:val="008D6E45"/>
    <w:rsid w:val="008E60C2"/>
    <w:rsid w:val="00910F3F"/>
    <w:rsid w:val="00911080"/>
    <w:rsid w:val="00933D36"/>
    <w:rsid w:val="009449B0"/>
    <w:rsid w:val="00945FD3"/>
    <w:rsid w:val="00946559"/>
    <w:rsid w:val="0096080D"/>
    <w:rsid w:val="00980FC7"/>
    <w:rsid w:val="00985E50"/>
    <w:rsid w:val="00985FE1"/>
    <w:rsid w:val="009917FA"/>
    <w:rsid w:val="00996146"/>
    <w:rsid w:val="00997D7D"/>
    <w:rsid w:val="009A467E"/>
    <w:rsid w:val="009C0920"/>
    <w:rsid w:val="009C2AFF"/>
    <w:rsid w:val="009D730E"/>
    <w:rsid w:val="009E3630"/>
    <w:rsid w:val="009E480C"/>
    <w:rsid w:val="009E492A"/>
    <w:rsid w:val="00A20CFF"/>
    <w:rsid w:val="00A5717E"/>
    <w:rsid w:val="00A6243B"/>
    <w:rsid w:val="00A66287"/>
    <w:rsid w:val="00A676DE"/>
    <w:rsid w:val="00AB0555"/>
    <w:rsid w:val="00AB6106"/>
    <w:rsid w:val="00AC0BDE"/>
    <w:rsid w:val="00B006BD"/>
    <w:rsid w:val="00B00EC0"/>
    <w:rsid w:val="00B150AC"/>
    <w:rsid w:val="00B2051A"/>
    <w:rsid w:val="00B36C90"/>
    <w:rsid w:val="00B441B3"/>
    <w:rsid w:val="00B4742B"/>
    <w:rsid w:val="00B55FC1"/>
    <w:rsid w:val="00B72212"/>
    <w:rsid w:val="00B74F6E"/>
    <w:rsid w:val="00B873D7"/>
    <w:rsid w:val="00B93C05"/>
    <w:rsid w:val="00BA0D12"/>
    <w:rsid w:val="00BB51D7"/>
    <w:rsid w:val="00BB6C88"/>
    <w:rsid w:val="00BD056C"/>
    <w:rsid w:val="00BD127E"/>
    <w:rsid w:val="00BF1472"/>
    <w:rsid w:val="00BF1DC8"/>
    <w:rsid w:val="00C11DD8"/>
    <w:rsid w:val="00C24802"/>
    <w:rsid w:val="00C259A2"/>
    <w:rsid w:val="00C26474"/>
    <w:rsid w:val="00C305AD"/>
    <w:rsid w:val="00C40E5A"/>
    <w:rsid w:val="00C410F7"/>
    <w:rsid w:val="00C47AB1"/>
    <w:rsid w:val="00C64D52"/>
    <w:rsid w:val="00C76A08"/>
    <w:rsid w:val="00C92FF9"/>
    <w:rsid w:val="00CC2783"/>
    <w:rsid w:val="00CD2284"/>
    <w:rsid w:val="00CD402A"/>
    <w:rsid w:val="00CD5D74"/>
    <w:rsid w:val="00CD7F6B"/>
    <w:rsid w:val="00CE60C6"/>
    <w:rsid w:val="00CF7A45"/>
    <w:rsid w:val="00D06900"/>
    <w:rsid w:val="00D27041"/>
    <w:rsid w:val="00D4037D"/>
    <w:rsid w:val="00D54365"/>
    <w:rsid w:val="00D57666"/>
    <w:rsid w:val="00D66D6F"/>
    <w:rsid w:val="00D93D34"/>
    <w:rsid w:val="00DA2D58"/>
    <w:rsid w:val="00DA3354"/>
    <w:rsid w:val="00DB1FC7"/>
    <w:rsid w:val="00DC2C62"/>
    <w:rsid w:val="00E05E86"/>
    <w:rsid w:val="00E07E44"/>
    <w:rsid w:val="00E34900"/>
    <w:rsid w:val="00E44226"/>
    <w:rsid w:val="00E55CE0"/>
    <w:rsid w:val="00E629EA"/>
    <w:rsid w:val="00E74943"/>
    <w:rsid w:val="00E76A31"/>
    <w:rsid w:val="00E83DBA"/>
    <w:rsid w:val="00E86647"/>
    <w:rsid w:val="00E87EF9"/>
    <w:rsid w:val="00E900C1"/>
    <w:rsid w:val="00E9311C"/>
    <w:rsid w:val="00E9314A"/>
    <w:rsid w:val="00EC165D"/>
    <w:rsid w:val="00EC257E"/>
    <w:rsid w:val="00EC50E0"/>
    <w:rsid w:val="00ED6708"/>
    <w:rsid w:val="00ED6FA3"/>
    <w:rsid w:val="00F05ABE"/>
    <w:rsid w:val="00F21497"/>
    <w:rsid w:val="00F52289"/>
    <w:rsid w:val="00F5245F"/>
    <w:rsid w:val="00F56B9D"/>
    <w:rsid w:val="00F62ECA"/>
    <w:rsid w:val="00F85DCB"/>
    <w:rsid w:val="00F93211"/>
    <w:rsid w:val="00FC22F3"/>
    <w:rsid w:val="00FE30CC"/>
    <w:rsid w:val="00FF3E0B"/>
    <w:rsid w:val="0146E37F"/>
    <w:rsid w:val="016931EF"/>
    <w:rsid w:val="018A46D7"/>
    <w:rsid w:val="01C14F24"/>
    <w:rsid w:val="01E1121D"/>
    <w:rsid w:val="037056CC"/>
    <w:rsid w:val="039726D1"/>
    <w:rsid w:val="04590EA3"/>
    <w:rsid w:val="05494AB9"/>
    <w:rsid w:val="061C8A49"/>
    <w:rsid w:val="06F4208E"/>
    <w:rsid w:val="074AD282"/>
    <w:rsid w:val="074B53CF"/>
    <w:rsid w:val="077B8412"/>
    <w:rsid w:val="097F1C02"/>
    <w:rsid w:val="09A47654"/>
    <w:rsid w:val="0A4D5BCA"/>
    <w:rsid w:val="0A7735DA"/>
    <w:rsid w:val="0AB1E34C"/>
    <w:rsid w:val="0B81712E"/>
    <w:rsid w:val="0BFF241A"/>
    <w:rsid w:val="0C6B79EF"/>
    <w:rsid w:val="0C8F1AC5"/>
    <w:rsid w:val="0CBE4693"/>
    <w:rsid w:val="0CFB3088"/>
    <w:rsid w:val="0D7A31EB"/>
    <w:rsid w:val="0F07A278"/>
    <w:rsid w:val="10AF52FA"/>
    <w:rsid w:val="10C2A8DD"/>
    <w:rsid w:val="10DBD354"/>
    <w:rsid w:val="10E06E5E"/>
    <w:rsid w:val="11C5AD6E"/>
    <w:rsid w:val="11F2253F"/>
    <w:rsid w:val="123C637D"/>
    <w:rsid w:val="1288E70A"/>
    <w:rsid w:val="128AE9E0"/>
    <w:rsid w:val="129931D4"/>
    <w:rsid w:val="14641EB4"/>
    <w:rsid w:val="1497D63F"/>
    <w:rsid w:val="1499D30A"/>
    <w:rsid w:val="159383EF"/>
    <w:rsid w:val="15B95FB7"/>
    <w:rsid w:val="1656462F"/>
    <w:rsid w:val="16786F4B"/>
    <w:rsid w:val="16D52443"/>
    <w:rsid w:val="170233A1"/>
    <w:rsid w:val="178B6D21"/>
    <w:rsid w:val="179F88B4"/>
    <w:rsid w:val="17A750E7"/>
    <w:rsid w:val="17D8C1AD"/>
    <w:rsid w:val="18763AD1"/>
    <w:rsid w:val="18AFB6F9"/>
    <w:rsid w:val="18B26756"/>
    <w:rsid w:val="1A4F66A7"/>
    <w:rsid w:val="1A9B4E02"/>
    <w:rsid w:val="1AB08B7F"/>
    <w:rsid w:val="1AB79D8D"/>
    <w:rsid w:val="1B029103"/>
    <w:rsid w:val="1C65630D"/>
    <w:rsid w:val="1C6E5820"/>
    <w:rsid w:val="1CD24B5D"/>
    <w:rsid w:val="1CE9763C"/>
    <w:rsid w:val="1D13ACEB"/>
    <w:rsid w:val="1D6C7E46"/>
    <w:rsid w:val="1D8C3983"/>
    <w:rsid w:val="1D8E585D"/>
    <w:rsid w:val="1F68CAD8"/>
    <w:rsid w:val="1FCC6F06"/>
    <w:rsid w:val="1FFFA09C"/>
    <w:rsid w:val="205544C7"/>
    <w:rsid w:val="2104C283"/>
    <w:rsid w:val="215B1FA3"/>
    <w:rsid w:val="216DC40F"/>
    <w:rsid w:val="22CC9FCE"/>
    <w:rsid w:val="22D7BF1A"/>
    <w:rsid w:val="24973419"/>
    <w:rsid w:val="255A85D9"/>
    <w:rsid w:val="255D39D9"/>
    <w:rsid w:val="25C36CEE"/>
    <w:rsid w:val="26BFD4A7"/>
    <w:rsid w:val="2822B587"/>
    <w:rsid w:val="2898F682"/>
    <w:rsid w:val="2922CA24"/>
    <w:rsid w:val="2A0EB1A6"/>
    <w:rsid w:val="2A56DF50"/>
    <w:rsid w:val="2A7F4A46"/>
    <w:rsid w:val="2B3A6167"/>
    <w:rsid w:val="2C74BB47"/>
    <w:rsid w:val="2C888629"/>
    <w:rsid w:val="2D7258C0"/>
    <w:rsid w:val="2ED7B89E"/>
    <w:rsid w:val="2FD1F93A"/>
    <w:rsid w:val="3073E085"/>
    <w:rsid w:val="31A02F25"/>
    <w:rsid w:val="322554C6"/>
    <w:rsid w:val="32B8DE62"/>
    <w:rsid w:val="33E7BF2B"/>
    <w:rsid w:val="33F461E1"/>
    <w:rsid w:val="33F50AC2"/>
    <w:rsid w:val="347CEC02"/>
    <w:rsid w:val="34DA5565"/>
    <w:rsid w:val="353C8E3C"/>
    <w:rsid w:val="3543D862"/>
    <w:rsid w:val="35C00F47"/>
    <w:rsid w:val="3609C0FB"/>
    <w:rsid w:val="364019E7"/>
    <w:rsid w:val="3650ED91"/>
    <w:rsid w:val="3733D234"/>
    <w:rsid w:val="37747128"/>
    <w:rsid w:val="379E6140"/>
    <w:rsid w:val="37C9BB64"/>
    <w:rsid w:val="3B8F89F7"/>
    <w:rsid w:val="3BED4873"/>
    <w:rsid w:val="3BF85346"/>
    <w:rsid w:val="3CC5542C"/>
    <w:rsid w:val="3D1342D4"/>
    <w:rsid w:val="3DC4EF76"/>
    <w:rsid w:val="3ED4FDCE"/>
    <w:rsid w:val="4041BDF3"/>
    <w:rsid w:val="40EE9F89"/>
    <w:rsid w:val="412279CF"/>
    <w:rsid w:val="435B4E1C"/>
    <w:rsid w:val="439DF92C"/>
    <w:rsid w:val="44A2C0A8"/>
    <w:rsid w:val="4544BD4F"/>
    <w:rsid w:val="455CF425"/>
    <w:rsid w:val="462F5934"/>
    <w:rsid w:val="4663FB5C"/>
    <w:rsid w:val="47BC4BA3"/>
    <w:rsid w:val="4858ADE0"/>
    <w:rsid w:val="48A034A1"/>
    <w:rsid w:val="4917F0FB"/>
    <w:rsid w:val="49553994"/>
    <w:rsid w:val="4BA370A4"/>
    <w:rsid w:val="4BC9A0F7"/>
    <w:rsid w:val="4C7C89B1"/>
    <w:rsid w:val="4E5C3307"/>
    <w:rsid w:val="4EFCFB2F"/>
    <w:rsid w:val="4F4FDA6C"/>
    <w:rsid w:val="50C088D3"/>
    <w:rsid w:val="51DD4BE6"/>
    <w:rsid w:val="52AEF553"/>
    <w:rsid w:val="52F5027F"/>
    <w:rsid w:val="54E78AE7"/>
    <w:rsid w:val="573CC4A7"/>
    <w:rsid w:val="57811A2A"/>
    <w:rsid w:val="57BEB9E8"/>
    <w:rsid w:val="57CC10AB"/>
    <w:rsid w:val="57DDF360"/>
    <w:rsid w:val="58689DE6"/>
    <w:rsid w:val="59F07E8A"/>
    <w:rsid w:val="5BE145BA"/>
    <w:rsid w:val="5CA8B288"/>
    <w:rsid w:val="5CB0C342"/>
    <w:rsid w:val="5CE90004"/>
    <w:rsid w:val="5D990C0B"/>
    <w:rsid w:val="5E411AE3"/>
    <w:rsid w:val="5E4822A7"/>
    <w:rsid w:val="5F3B1D73"/>
    <w:rsid w:val="5F94A47F"/>
    <w:rsid w:val="60BCE240"/>
    <w:rsid w:val="61828EEC"/>
    <w:rsid w:val="619F5137"/>
    <w:rsid w:val="61E6FDD5"/>
    <w:rsid w:val="62D4E0FC"/>
    <w:rsid w:val="62D7766F"/>
    <w:rsid w:val="62FF8F98"/>
    <w:rsid w:val="630E6C26"/>
    <w:rsid w:val="64058C03"/>
    <w:rsid w:val="64518DF9"/>
    <w:rsid w:val="6457FF23"/>
    <w:rsid w:val="66DD6F4A"/>
    <w:rsid w:val="670E2DC8"/>
    <w:rsid w:val="67257F91"/>
    <w:rsid w:val="67820768"/>
    <w:rsid w:val="678F3A43"/>
    <w:rsid w:val="6810286D"/>
    <w:rsid w:val="69F957F9"/>
    <w:rsid w:val="6A17290D"/>
    <w:rsid w:val="6A697B6D"/>
    <w:rsid w:val="6AB188CE"/>
    <w:rsid w:val="6B264B82"/>
    <w:rsid w:val="6BAECEE5"/>
    <w:rsid w:val="6BC5F015"/>
    <w:rsid w:val="6C5C2E7B"/>
    <w:rsid w:val="6CA807F7"/>
    <w:rsid w:val="6CCB151D"/>
    <w:rsid w:val="6CEE78FD"/>
    <w:rsid w:val="6DF4CD05"/>
    <w:rsid w:val="6E5A3D33"/>
    <w:rsid w:val="6EAB9191"/>
    <w:rsid w:val="6EAD15F5"/>
    <w:rsid w:val="6F1CA1EE"/>
    <w:rsid w:val="6F3CAFAD"/>
    <w:rsid w:val="6FE561AD"/>
    <w:rsid w:val="6FFAA32C"/>
    <w:rsid w:val="700ED1A3"/>
    <w:rsid w:val="70B8724F"/>
    <w:rsid w:val="712825A2"/>
    <w:rsid w:val="725037B9"/>
    <w:rsid w:val="72A3291C"/>
    <w:rsid w:val="72CBD010"/>
    <w:rsid w:val="72D597F3"/>
    <w:rsid w:val="76140AE8"/>
    <w:rsid w:val="76E02D2E"/>
    <w:rsid w:val="771891FD"/>
    <w:rsid w:val="7732A04E"/>
    <w:rsid w:val="7855966A"/>
    <w:rsid w:val="7861B74F"/>
    <w:rsid w:val="78D67948"/>
    <w:rsid w:val="792C4A31"/>
    <w:rsid w:val="799B86D8"/>
    <w:rsid w:val="79D50210"/>
    <w:rsid w:val="7A8010C3"/>
    <w:rsid w:val="7A9936D0"/>
    <w:rsid w:val="7AA359FD"/>
    <w:rsid w:val="7B961FF2"/>
    <w:rsid w:val="7BB5DA40"/>
    <w:rsid w:val="7C3511E5"/>
    <w:rsid w:val="7CD4DF2A"/>
    <w:rsid w:val="7DF72211"/>
    <w:rsid w:val="7ED5F144"/>
    <w:rsid w:val="7F6D29E6"/>
    <w:rsid w:val="7F9DD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24D0E1"/>
  <w15:chartTrackingRefBased/>
  <w15:docId w15:val="{A31B7581-AAFC-4A85-8452-D4D79AB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D63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21"/>
  </w:style>
  <w:style w:type="paragraph" w:styleId="Footer">
    <w:name w:val="footer"/>
    <w:basedOn w:val="Normal"/>
    <w:link w:val="FooterChar"/>
    <w:uiPriority w:val="99"/>
    <w:unhideWhenUsed/>
    <w:rsid w:val="00F62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980811CA4C4A9585E9D7FA86A4B7" ma:contentTypeVersion="11" ma:contentTypeDescription="Create a new document." ma:contentTypeScope="" ma:versionID="3ecd2eb6a12eeb0d046bd5f2e1590f3f">
  <xsd:schema xmlns:xsd="http://www.w3.org/2001/XMLSchema" xmlns:xs="http://www.w3.org/2001/XMLSchema" xmlns:p="http://schemas.microsoft.com/office/2006/metadata/properties" xmlns:ns3="cdc60e9c-bae5-44c1-b8db-41e5a9b40194" xmlns:ns4="1e23a3a8-4fa2-422a-9519-4daac43921eb" targetNamespace="http://schemas.microsoft.com/office/2006/metadata/properties" ma:root="true" ma:fieldsID="ea54458fdc46e70853649d851c9121e1" ns3:_="" ns4:_="">
    <xsd:import namespace="cdc60e9c-bae5-44c1-b8db-41e5a9b40194"/>
    <xsd:import namespace="1e23a3a8-4fa2-422a-9519-4daac43921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60e9c-bae5-44c1-b8db-41e5a9b40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3a3a8-4fa2-422a-9519-4daac4392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D1D0-75B5-434C-9692-14D9CB89121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dc60e9c-bae5-44c1-b8db-41e5a9b40194"/>
    <ds:schemaRef ds:uri="http://purl.org/dc/terms/"/>
    <ds:schemaRef ds:uri="1e23a3a8-4fa2-422a-9519-4daac43921e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F41EDF-9A2E-4F8E-9601-175B480706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F4CFE-1651-4C0F-A6FE-DC64AA723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60e9c-bae5-44c1-b8db-41e5a9b40194"/>
    <ds:schemaRef ds:uri="1e23a3a8-4fa2-422a-9519-4daac4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7BCEC-E3B6-456D-98F4-031CCE7C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 SMITH</dc:creator>
  <cp:keywords/>
  <dc:description/>
  <cp:lastModifiedBy>kyria yannacopoulos</cp:lastModifiedBy>
  <cp:revision>2</cp:revision>
  <dcterms:created xsi:type="dcterms:W3CDTF">2020-09-11T11:14:00Z</dcterms:created>
  <dcterms:modified xsi:type="dcterms:W3CDTF">2020-09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980811CA4C4A9585E9D7FA86A4B7</vt:lpwstr>
  </property>
</Properties>
</file>